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3955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37B10856" w:rsidR="003C1658" w:rsidRPr="00C42FDA" w:rsidRDefault="00E77955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December </w:t>
            </w:r>
            <w:r w:rsidR="007A60D1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9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AC4ECA">
        <w:trPr>
          <w:trHeight w:val="335"/>
        </w:trPr>
        <w:tc>
          <w:tcPr>
            <w:tcW w:w="21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4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AC4ECA">
        <w:trPr>
          <w:trHeight w:val="360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Kristi Knudsen, Debbie Anderson</w:t>
            </w:r>
          </w:p>
        </w:tc>
      </w:tr>
      <w:tr w:rsidR="003C1658" w:rsidRPr="00152F73" w14:paraId="3028F443" w14:textId="77777777" w:rsidTr="00AC4ECA">
        <w:trPr>
          <w:trHeight w:val="84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152F73" w:rsidRDefault="00F61B14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Amal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Grabinsk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cott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Livengood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Cathy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MacCaul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adingAge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152F73" w:rsidRDefault="00DF559A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bine von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reyss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>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W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Dept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r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odczervinks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  <w:tr w:rsidR="00AC4ECA" w:rsidRPr="00152F73" w14:paraId="36DB2C8B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3AD6670" w14:textId="77777777" w:rsidR="00AC4ECA" w:rsidRPr="00152F73" w:rsidRDefault="00AC4ECA" w:rsidP="00AC4EC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E3FCCDA" w14:textId="69575821" w:rsidR="00AC4ECA" w:rsidRPr="00152F73" w:rsidRDefault="00AC4ECA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irley Pilkey</w:t>
                  </w:r>
                </w:p>
              </w:tc>
              <w:tc>
                <w:tcPr>
                  <w:tcW w:w="5049" w:type="dxa"/>
                </w:tcPr>
                <w:p w14:paraId="40A28BD4" w14:textId="1B8B56ED" w:rsidR="00AC4ECA" w:rsidRPr="00152F73" w:rsidRDefault="00AC4ECA" w:rsidP="00AC4EC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SA/DDA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4EB2376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C136D5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C136D5" w:rsidRPr="00152F73" w14:paraId="4FC2870E" w14:textId="77777777" w:rsidTr="00C136D5">
        <w:trPr>
          <w:trHeight w:val="360"/>
        </w:trPr>
        <w:tc>
          <w:tcPr>
            <w:tcW w:w="1982" w:type="dxa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08105AC" w14:textId="77777777" w:rsidR="00C136D5" w:rsidRDefault="00C136D5" w:rsidP="00EF6C6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14:paraId="2C4E620D" w14:textId="77777777" w:rsidR="00C136D5" w:rsidRDefault="00C136D5" w:rsidP="00EF6C6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14:paraId="618CC7BB" w14:textId="21ECC49E" w:rsidR="00C136D5" w:rsidRPr="003376B9" w:rsidRDefault="00C136D5" w:rsidP="00C13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6B4D8C2" w14:textId="77777777" w:rsidR="00C136D5" w:rsidRDefault="00C136D5" w:rsidP="00EF6C6D">
            <w:pPr>
              <w:spacing w:after="0" w:line="240" w:lineRule="auto"/>
              <w:jc w:val="center"/>
              <w:outlineLvl w:val="3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219B439" w14:textId="77777777" w:rsidR="00C136D5" w:rsidRDefault="00C136D5" w:rsidP="00EF6C6D">
            <w:pPr>
              <w:spacing w:after="0" w:line="240" w:lineRule="auto"/>
              <w:jc w:val="center"/>
              <w:outlineLvl w:val="3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0D73808" w14:textId="654ED5AE" w:rsidR="00C136D5" w:rsidRPr="003376B9" w:rsidRDefault="00C136D5" w:rsidP="00EF6C6D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ACILITY ADMISSION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B8D88B7" w14:textId="77777777" w:rsidR="00C136D5" w:rsidRPr="00152F73" w:rsidRDefault="00C136D5" w:rsidP="00EF6C6D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C136D5" w:rsidRPr="00152F73" w14:paraId="374D05D6" w14:textId="77777777" w:rsidTr="00EF6C6D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4C4153A" w14:textId="77777777" w:rsidR="00C136D5" w:rsidRPr="00152F73" w:rsidRDefault="00C136D5" w:rsidP="00EF6C6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71A829" w14:textId="19B9760A" w:rsidR="00C136D5" w:rsidRPr="00C136D5" w:rsidRDefault="00C136D5" w:rsidP="003C028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port out from Local Health Officers Meeting </w:t>
            </w:r>
            <w:r w:rsidRPr="00C136D5">
              <w:rPr>
                <w:rFonts w:cstheme="minorHAnsi"/>
                <w:b/>
                <w:sz w:val="24"/>
                <w:szCs w:val="24"/>
              </w:rPr>
              <w:t>– Sara Podczervin</w:t>
            </w:r>
            <w:r w:rsidR="003C0283">
              <w:rPr>
                <w:rFonts w:cstheme="minorHAnsi"/>
                <w:b/>
                <w:sz w:val="24"/>
                <w:szCs w:val="24"/>
              </w:rPr>
              <w:t>sk</w:t>
            </w:r>
            <w:r w:rsidRPr="00C136D5"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  <w:tr w:rsidR="00C136D5" w:rsidRPr="00CD336B" w14:paraId="4D517AD7" w14:textId="77777777" w:rsidTr="00EF6C6D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0E5AD86" w14:textId="77777777" w:rsidR="00C136D5" w:rsidRPr="00152F73" w:rsidRDefault="00C136D5" w:rsidP="00EF6C6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3EABCC" w14:textId="77777777" w:rsidR="00C136D5" w:rsidRPr="00CD336B" w:rsidRDefault="00C136D5" w:rsidP="00EF6C6D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3EC58E6" w14:textId="7B948BA6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2D73708B" w:rsidR="00BC5922" w:rsidRPr="003376B9" w:rsidRDefault="00BC5922" w:rsidP="00C136D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C136D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3DC8E3F" w:rsidR="00BC5922" w:rsidRPr="00152F73" w:rsidRDefault="00766329" w:rsidP="00C136D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C136D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nd 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D311D0" w14:textId="29236857" w:rsidR="00BC5922" w:rsidRPr="00F313FC" w:rsidRDefault="000A4DC8" w:rsidP="00F31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313FC">
              <w:rPr>
                <w:rFonts w:cstheme="minorHAnsi"/>
                <w:sz w:val="24"/>
                <w:szCs w:val="24"/>
              </w:rPr>
              <w:t xml:space="preserve">Update on vaccines – </w:t>
            </w:r>
            <w:r w:rsidR="000104CF">
              <w:rPr>
                <w:rFonts w:cstheme="minorHAnsi"/>
                <w:b/>
                <w:sz w:val="24"/>
                <w:szCs w:val="24"/>
              </w:rPr>
              <w:t>Candy Goehring</w:t>
            </w:r>
            <w:r w:rsidRPr="00F313FC">
              <w:rPr>
                <w:rFonts w:cstheme="minorHAnsi"/>
                <w:b/>
                <w:sz w:val="24"/>
                <w:szCs w:val="24"/>
              </w:rPr>
              <w:t>/</w:t>
            </w:r>
            <w:r w:rsidR="00C136D5">
              <w:rPr>
                <w:rFonts w:cstheme="minorHAnsi"/>
                <w:b/>
                <w:sz w:val="24"/>
                <w:szCs w:val="24"/>
              </w:rPr>
              <w:t>Kathy Bay</w:t>
            </w:r>
            <w:r w:rsidRPr="00F313FC">
              <w:rPr>
                <w:rFonts w:cstheme="minorHAnsi"/>
                <w:b/>
                <w:sz w:val="24"/>
                <w:szCs w:val="24"/>
              </w:rPr>
              <w:t xml:space="preserve"> to give any update</w:t>
            </w:r>
          </w:p>
          <w:p w14:paraId="7A6D063E" w14:textId="55039552" w:rsidR="00F313FC" w:rsidRDefault="00F313FC" w:rsidP="00F313FC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3FC">
              <w:rPr>
                <w:rFonts w:eastAsia="Times New Roman" w:cstheme="minorHAnsi"/>
                <w:sz w:val="24"/>
                <w:szCs w:val="24"/>
              </w:rPr>
              <w:t>DOH plan for vaccination of LTC Healthcare Worker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- </w:t>
            </w:r>
            <w:r w:rsidRPr="00F313FC">
              <w:rPr>
                <w:rFonts w:eastAsia="Times New Roman" w:cstheme="minorHAnsi"/>
                <w:sz w:val="24"/>
                <w:szCs w:val="24"/>
              </w:rPr>
              <w:t>Prioritization of long-term care workers and residents across the state.</w:t>
            </w:r>
          </w:p>
          <w:p w14:paraId="05845FE8" w14:textId="5AE9077B" w:rsidR="00C136D5" w:rsidRPr="00F313FC" w:rsidRDefault="00C136D5" w:rsidP="00F313FC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at is the communications plan?  Campaign, educational materials available?</w:t>
            </w:r>
          </w:p>
          <w:p w14:paraId="279E0FB8" w14:textId="20E8997B" w:rsidR="00F313FC" w:rsidRPr="00F313FC" w:rsidRDefault="00F313FC" w:rsidP="00F313FC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3FC">
              <w:rPr>
                <w:rFonts w:eastAsia="Times New Roman" w:cstheme="minorHAnsi"/>
                <w:sz w:val="24"/>
                <w:szCs w:val="24"/>
              </w:rPr>
              <w:t>What process is being formulated to obtain informed consent from residents a</w:t>
            </w:r>
            <w:r w:rsidR="00C136D5">
              <w:rPr>
                <w:rFonts w:eastAsia="Times New Roman" w:cstheme="minorHAnsi"/>
                <w:sz w:val="24"/>
                <w:szCs w:val="24"/>
              </w:rPr>
              <w:t xml:space="preserve">nd their legal decision </w:t>
            </w:r>
            <w:proofErr w:type="gramStart"/>
            <w:r w:rsidRPr="00F313FC">
              <w:rPr>
                <w:rFonts w:eastAsia="Times New Roman" w:cstheme="minorHAnsi"/>
                <w:sz w:val="24"/>
                <w:szCs w:val="24"/>
              </w:rPr>
              <w:t>makers.</w:t>
            </w:r>
            <w:proofErr w:type="gramEnd"/>
          </w:p>
          <w:p w14:paraId="4346E96B" w14:textId="15924642" w:rsidR="00F313FC" w:rsidRPr="00F313FC" w:rsidRDefault="00F313FC" w:rsidP="00F313FC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3FC">
              <w:rPr>
                <w:rFonts w:eastAsia="Times New Roman" w:cstheme="minorHAnsi"/>
                <w:sz w:val="24"/>
                <w:szCs w:val="24"/>
              </w:rPr>
              <w:t xml:space="preserve">What types of symptoms/side effects from vaccines are expected </w:t>
            </w:r>
            <w:bookmarkStart w:id="0" w:name="_GoBack"/>
            <w:bookmarkEnd w:id="0"/>
            <w:r w:rsidRPr="00F313FC">
              <w:rPr>
                <w:rFonts w:eastAsia="Times New Roman" w:cstheme="minorHAnsi"/>
                <w:sz w:val="24"/>
                <w:szCs w:val="24"/>
              </w:rPr>
              <w:t>and training for facility staff? </w:t>
            </w:r>
          </w:p>
          <w:p w14:paraId="29C0F45F" w14:textId="77777777" w:rsidR="00F313FC" w:rsidRPr="00F313FC" w:rsidRDefault="00F313FC" w:rsidP="00F313FC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3FC">
              <w:rPr>
                <w:rFonts w:eastAsia="Times New Roman" w:cstheme="minorHAnsi"/>
                <w:sz w:val="24"/>
                <w:szCs w:val="24"/>
              </w:rPr>
              <w:t>DOH distribution of monoclonal antibodies – how can mildly ill LTC patients access these</w:t>
            </w:r>
          </w:p>
          <w:p w14:paraId="3E5AEDA5" w14:textId="77777777" w:rsidR="00F313FC" w:rsidRDefault="00F313FC" w:rsidP="00F313FC">
            <w:pPr>
              <w:pStyle w:val="ListParagraph"/>
              <w:spacing w:after="0" w:line="240" w:lineRule="auto"/>
              <w:ind w:left="1440"/>
              <w:jc w:val="both"/>
              <w:rPr>
                <w:sz w:val="24"/>
                <w:szCs w:val="24"/>
              </w:rPr>
            </w:pPr>
          </w:p>
          <w:p w14:paraId="2E672E1C" w14:textId="3B8A6B6C" w:rsidR="000A4DC8" w:rsidRPr="008B2B4E" w:rsidRDefault="000A4DC8" w:rsidP="00C136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on strike team </w:t>
            </w:r>
            <w:r w:rsidR="00C136D5">
              <w:rPr>
                <w:sz w:val="24"/>
                <w:szCs w:val="24"/>
              </w:rPr>
              <w:t xml:space="preserve">– did they get deployed? </w:t>
            </w:r>
            <w:r w:rsidR="00C136D5" w:rsidRPr="00C136D5">
              <w:rPr>
                <w:b/>
                <w:sz w:val="24"/>
                <w:szCs w:val="24"/>
              </w:rPr>
              <w:t>– Candy to report</w:t>
            </w: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4A928B1A" w14:textId="77777777" w:rsidR="00BC5922" w:rsidRPr="00152F73" w:rsidRDefault="00BC5922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644F7BA8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E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E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78F"/>
    <w:multiLevelType w:val="hybridMultilevel"/>
    <w:tmpl w:val="1436E1BA"/>
    <w:lvl w:ilvl="0" w:tplc="E8F46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04CF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DE8"/>
    <w:rsid w:val="000E24EF"/>
    <w:rsid w:val="000E3603"/>
    <w:rsid w:val="00106A25"/>
    <w:rsid w:val="0011068B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0283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77C3C"/>
    <w:rsid w:val="00781DCE"/>
    <w:rsid w:val="00785E56"/>
    <w:rsid w:val="007A60D1"/>
    <w:rsid w:val="007B239D"/>
    <w:rsid w:val="007B37F1"/>
    <w:rsid w:val="007C30E5"/>
    <w:rsid w:val="007E5C46"/>
    <w:rsid w:val="008003ED"/>
    <w:rsid w:val="0080402C"/>
    <w:rsid w:val="00825F6E"/>
    <w:rsid w:val="00826841"/>
    <w:rsid w:val="00834993"/>
    <w:rsid w:val="00840BB1"/>
    <w:rsid w:val="008458EE"/>
    <w:rsid w:val="00853313"/>
    <w:rsid w:val="00881CE3"/>
    <w:rsid w:val="00892C68"/>
    <w:rsid w:val="008A4D6A"/>
    <w:rsid w:val="008B0F54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6335"/>
    <w:rsid w:val="00A652ED"/>
    <w:rsid w:val="00A75269"/>
    <w:rsid w:val="00AA2808"/>
    <w:rsid w:val="00AB02FF"/>
    <w:rsid w:val="00AB5D67"/>
    <w:rsid w:val="00AC4ECA"/>
    <w:rsid w:val="00AD4744"/>
    <w:rsid w:val="00AF07D9"/>
    <w:rsid w:val="00B233A4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136D5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DF559A"/>
    <w:rsid w:val="00E511F5"/>
    <w:rsid w:val="00E53FBA"/>
    <w:rsid w:val="00E54443"/>
    <w:rsid w:val="00E73FC2"/>
    <w:rsid w:val="00E77955"/>
    <w:rsid w:val="00E87167"/>
    <w:rsid w:val="00E9263F"/>
    <w:rsid w:val="00E92D77"/>
    <w:rsid w:val="00EB4865"/>
    <w:rsid w:val="00EB52D3"/>
    <w:rsid w:val="00EF3CF5"/>
    <w:rsid w:val="00EF56DB"/>
    <w:rsid w:val="00F0093B"/>
    <w:rsid w:val="00F0567B"/>
    <w:rsid w:val="00F06381"/>
    <w:rsid w:val="00F22081"/>
    <w:rsid w:val="00F313FC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B1E3-17A1-4151-8492-96D330A7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6</cp:revision>
  <cp:lastPrinted>2019-02-26T22:26:00Z</cp:lastPrinted>
  <dcterms:created xsi:type="dcterms:W3CDTF">2020-12-02T00:07:00Z</dcterms:created>
  <dcterms:modified xsi:type="dcterms:W3CDTF">2020-12-09T19:01:00Z</dcterms:modified>
</cp:coreProperties>
</file>